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AFC53" w14:textId="77777777" w:rsidR="00600518" w:rsidRPr="001F5092" w:rsidRDefault="00600518" w:rsidP="0060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CBDF6B" wp14:editId="6046B8AD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745" w14:textId="77777777" w:rsidR="00600518" w:rsidRPr="002B20C8" w:rsidRDefault="00600518" w:rsidP="009F7E3A">
      <w:pPr>
        <w:rPr>
          <w:rFonts w:ascii="Times New Roman" w:hAnsi="Times New Roman" w:cs="Times New Roman"/>
          <w:b/>
        </w:rPr>
      </w:pPr>
    </w:p>
    <w:p w14:paraId="1139B7F9" w14:textId="77777777" w:rsidR="00600518" w:rsidRPr="002B20C8" w:rsidRDefault="5F6210B5" w:rsidP="5F6210B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5F6210B5">
        <w:rPr>
          <w:rFonts w:ascii="Times New Roman" w:eastAsia="Times New Roman" w:hAnsi="Times New Roman" w:cs="Times New Roman"/>
          <w:b/>
          <w:bCs/>
        </w:rPr>
        <w:t>Formulario de declaración de retorno voluntario</w:t>
      </w:r>
    </w:p>
    <w:p w14:paraId="6E538021" w14:textId="77777777" w:rsidR="00850DDC" w:rsidRPr="002B20C8" w:rsidRDefault="00850DDC" w:rsidP="00E7546A">
      <w:pPr>
        <w:rPr>
          <w:rFonts w:ascii="Times New Roman" w:hAnsi="Times New Roman" w:cs="Times New Roman"/>
          <w:b/>
        </w:rPr>
      </w:pPr>
    </w:p>
    <w:p w14:paraId="5DD147ED" w14:textId="77777777" w:rsidR="00850DDC" w:rsidRPr="002B20C8" w:rsidRDefault="00850DDC" w:rsidP="00E7546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0C13141" w14:textId="77777777" w:rsidR="00600518" w:rsidRPr="002B20C8" w:rsidRDefault="5F6210B5" w:rsidP="5F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</w:rPr>
      </w:pPr>
      <w:r w:rsidRPr="5F6210B5">
        <w:rPr>
          <w:rFonts w:ascii="Times New Roman" w:eastAsia="Times New Roman" w:hAnsi="Times New Roman" w:cs="Times New Roman"/>
          <w:b/>
          <w:bCs/>
        </w:rPr>
        <w:t xml:space="preserve">NOTA PARA LOS MIEMBROS DEL PERSONAL Y ASOCIADOS DE LA OIM: </w:t>
      </w:r>
    </w:p>
    <w:p w14:paraId="4E8B6281" w14:textId="5D8F4FC9" w:rsidR="00600518" w:rsidRPr="002B20C8" w:rsidRDefault="5F6210B5" w:rsidP="5F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i/>
          <w:iCs/>
        </w:rPr>
      </w:pPr>
      <w:r w:rsidRPr="5F6210B5">
        <w:rPr>
          <w:rFonts w:ascii="Times New Roman" w:eastAsia="Times New Roman" w:hAnsi="Times New Roman" w:cs="Times New Roman"/>
          <w:b/>
          <w:bCs/>
          <w:i/>
          <w:iCs/>
        </w:rPr>
        <w:t>Las personas</w:t>
      </w:r>
      <w:r w:rsidRPr="5F6210B5">
        <w:rPr>
          <w:rFonts w:ascii="Times New Roman" w:eastAsia="Times New Roman" w:hAnsi="Times New Roman" w:cs="Times New Roman"/>
          <w:i/>
          <w:iCs/>
        </w:rPr>
        <w:t xml:space="preserve"> que reúnan los requisitos y cuyo caso se </w:t>
      </w:r>
      <w:proofErr w:type="gramStart"/>
      <w:r w:rsidRPr="5F6210B5">
        <w:rPr>
          <w:rFonts w:ascii="Times New Roman" w:eastAsia="Times New Roman" w:hAnsi="Times New Roman" w:cs="Times New Roman"/>
          <w:i/>
          <w:iCs/>
        </w:rPr>
        <w:t>examine</w:t>
      </w:r>
      <w:proofErr w:type="gramEnd"/>
      <w:r w:rsidRPr="5F6210B5">
        <w:rPr>
          <w:rFonts w:ascii="Times New Roman" w:eastAsia="Times New Roman" w:hAnsi="Times New Roman" w:cs="Times New Roman"/>
          <w:i/>
          <w:iCs/>
        </w:rPr>
        <w:t xml:space="preserve"> con vistas a prestarles la asistencia de la OIM de retorno voluntario [y reintegración] </w:t>
      </w:r>
      <w:r w:rsidRPr="5F6210B5">
        <w:rPr>
          <w:rFonts w:ascii="Times New Roman" w:eastAsia="Times New Roman" w:hAnsi="Times New Roman" w:cs="Times New Roman"/>
          <w:b/>
          <w:bCs/>
          <w:i/>
          <w:iCs/>
        </w:rPr>
        <w:t xml:space="preserve">deberán haber comprendido el contenido de dicho formulario antes de firmarlo. </w:t>
      </w:r>
      <w:proofErr w:type="spellStart"/>
      <w:r w:rsidRPr="5F6210B5">
        <w:rPr>
          <w:rFonts w:ascii="Times New Roman" w:eastAsia="Times New Roman" w:hAnsi="Times New Roman" w:cs="Times New Roman"/>
          <w:b/>
          <w:bCs/>
          <w:i/>
          <w:iCs/>
        </w:rPr>
        <w:t>Asi</w:t>
      </w:r>
      <w:proofErr w:type="spellEnd"/>
      <w:r w:rsidRPr="5F6210B5">
        <w:rPr>
          <w:rFonts w:ascii="Times New Roman" w:eastAsia="Times New Roman" w:hAnsi="Times New Roman" w:cs="Times New Roman"/>
          <w:b/>
          <w:bCs/>
          <w:i/>
          <w:iCs/>
        </w:rPr>
        <w:t xml:space="preserve">, por favor </w:t>
      </w:r>
      <w:proofErr w:type="spellStart"/>
      <w:r w:rsidRPr="5F6210B5">
        <w:rPr>
          <w:rFonts w:ascii="Times New Roman" w:eastAsia="Times New Roman" w:hAnsi="Times New Roman" w:cs="Times New Roman"/>
          <w:b/>
          <w:bCs/>
          <w:i/>
          <w:iCs/>
        </w:rPr>
        <w:t>asegurese</w:t>
      </w:r>
      <w:proofErr w:type="spellEnd"/>
      <w:r w:rsidRPr="5F6210B5">
        <w:rPr>
          <w:rFonts w:ascii="Times New Roman" w:eastAsia="Times New Roman" w:hAnsi="Times New Roman" w:cs="Times New Roman"/>
          <w:b/>
          <w:bCs/>
          <w:i/>
          <w:iCs/>
        </w:rPr>
        <w:t xml:space="preserve"> que la persona interesada ha </w:t>
      </w:r>
      <w:r w:rsidRPr="5F6210B5">
        <w:rPr>
          <w:rFonts w:ascii="Times New Roman" w:eastAsia="Times New Roman" w:hAnsi="Times New Roman" w:cs="Times New Roman"/>
          <w:i/>
          <w:iCs/>
        </w:rPr>
        <w:t>leído el formulario (y que este haya sido traducido a un idioma que comprenda); además de que se le ha explicado el significado y el contenido antes de pedirle que lo firme.</w:t>
      </w:r>
    </w:p>
    <w:p w14:paraId="544ECB2D" w14:textId="77777777" w:rsidR="008E53EE" w:rsidRPr="002B20C8" w:rsidRDefault="008E53EE">
      <w:pPr>
        <w:rPr>
          <w:rFonts w:ascii="Times New Roman" w:hAnsi="Times New Roman" w:cs="Times New Roman"/>
          <w:b/>
        </w:rPr>
      </w:pPr>
    </w:p>
    <w:p w14:paraId="6DD54ECB" w14:textId="77769F54" w:rsidR="002018D7" w:rsidRPr="002B20C8" w:rsidRDefault="5F6210B5" w:rsidP="5F6210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F6210B5">
        <w:rPr>
          <w:rFonts w:ascii="Times New Roman" w:eastAsia="Times New Roman" w:hAnsi="Times New Roman" w:cs="Times New Roman"/>
        </w:rPr>
        <w:t xml:space="preserve">Por el presente </w:t>
      </w:r>
      <w:r w:rsidRPr="5F6210B5">
        <w:rPr>
          <w:rFonts w:ascii="TimesNewRomanPSMT" w:eastAsia="TimesNewRomanPSMT" w:hAnsi="TimesNewRomanPSMT" w:cs="TimesNewRomanPSMT"/>
          <w:lang w:bidi="ar-SA"/>
        </w:rPr>
        <w:t>yo, el suscrito,</w:t>
      </w:r>
      <w:r w:rsidRPr="5F6210B5">
        <w:rPr>
          <w:rFonts w:ascii="Times New Roman" w:eastAsia="Times New Roman" w:hAnsi="Times New Roman" w:cs="Times New Roman"/>
        </w:rPr>
        <w:t xml:space="preserve"> __________________________________, expreso mi voluntad de regresar a mi país de origen o a un tercer país (donde tengo derecho a la residencia permanente), a saber, __________________________________, mediante la asistencia de la Organización Internacional para las Migraciones (en adelante “la OIM”). </w:t>
      </w:r>
    </w:p>
    <w:p w14:paraId="2B3CAC98" w14:textId="77777777" w:rsidR="000C7FCF" w:rsidRPr="002B20C8" w:rsidRDefault="000C7F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1B61DF5" w14:textId="4EC4C19F" w:rsidR="007A1DB8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Confirmo que se me ha informado sobre la asistencia que recibiré y las condiciones del proceso de retorno voluntario </w:t>
      </w:r>
      <w:r w:rsidRPr="5F6210B5">
        <w:rPr>
          <w:rFonts w:ascii="Times New Roman" w:eastAsia="Times New Roman" w:hAnsi="Times New Roman" w:cs="Times New Roman"/>
          <w:b/>
          <w:bCs/>
          <w:color w:val="808080" w:themeColor="text1" w:themeTint="7F"/>
        </w:rPr>
        <w:t>[y</w:t>
      </w:r>
      <w:r w:rsidRPr="5F6210B5">
        <w:rPr>
          <w:b/>
          <w:bCs/>
          <w:color w:val="808080" w:themeColor="text1" w:themeTint="7F"/>
        </w:rPr>
        <w:t xml:space="preserve"> </w:t>
      </w:r>
      <w:r w:rsidRPr="5F6210B5">
        <w:rPr>
          <w:rFonts w:ascii="Times New Roman" w:eastAsia="Times New Roman" w:hAnsi="Times New Roman" w:cs="Times New Roman"/>
          <w:b/>
          <w:bCs/>
          <w:color w:val="808080" w:themeColor="text1" w:themeTint="7F"/>
        </w:rPr>
        <w:t>reintegración</w:t>
      </w:r>
      <w:proofErr w:type="gramStart"/>
      <w:r w:rsidRPr="5F6210B5">
        <w:rPr>
          <w:rFonts w:ascii="Times New Roman" w:eastAsia="Times New Roman" w:hAnsi="Times New Roman" w:cs="Times New Roman"/>
          <w:b/>
          <w:bCs/>
          <w:color w:val="808080" w:themeColor="text1" w:themeTint="7F"/>
        </w:rPr>
        <w:t>] .</w:t>
      </w:r>
      <w:proofErr w:type="gramEnd"/>
      <w:r w:rsidRPr="5F6210B5">
        <w:rPr>
          <w:rFonts w:ascii="Times New Roman" w:eastAsia="Times New Roman" w:hAnsi="Times New Roman" w:cs="Times New Roman"/>
        </w:rPr>
        <w:t xml:space="preserve"> </w:t>
      </w:r>
    </w:p>
    <w:p w14:paraId="52A81891" w14:textId="77777777" w:rsidR="007A1DB8" w:rsidRPr="002B20C8" w:rsidRDefault="007A1DB8" w:rsidP="007A1DB8">
      <w:pPr>
        <w:jc w:val="both"/>
        <w:rPr>
          <w:rFonts w:ascii="Times New Roman" w:hAnsi="Times New Roman" w:cs="Times New Roman"/>
        </w:rPr>
      </w:pPr>
    </w:p>
    <w:p w14:paraId="15C36758" w14:textId="6B4D3107" w:rsidR="007A1DB8" w:rsidRPr="002B20C8" w:rsidRDefault="5F6210B5" w:rsidP="5F6210B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F6210B5">
        <w:rPr>
          <w:rFonts w:ascii="Times New Roman" w:eastAsia="Times New Roman" w:hAnsi="Times New Roman" w:cs="Times New Roman"/>
          <w:color w:val="000000" w:themeColor="text1"/>
        </w:rPr>
        <w:t xml:space="preserve">Entiendo que la asistencia prestada en el marco de este programa no comprende la posibilidad de permanecer en un país de tránsito, y que las autoridades nacionales pueden entrevistarme y/o interrogarme a mi llegada. Entiendo además que la OIM no estará en condiciones de intervenir en lo que atañe a las normas y procedimientos establecidos por las autoridades aeroportuarias o de inmigración durante el tránsito o a la llegada.  </w:t>
      </w:r>
    </w:p>
    <w:p w14:paraId="04604755" w14:textId="77777777" w:rsidR="00A9532D" w:rsidRPr="002B20C8" w:rsidRDefault="00A9532D">
      <w:pPr>
        <w:rPr>
          <w:rFonts w:ascii="Times New Roman" w:hAnsi="Times New Roman" w:cs="Times New Roman"/>
        </w:rPr>
      </w:pPr>
    </w:p>
    <w:p w14:paraId="7C9D295E" w14:textId="0BCB5D88" w:rsidR="00131859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Confirmo, en mi nombre y en el de todo aquel para quien tengo potestad de hacerlo, incluidos mis herederos y sucesiones pertinentes, que la OIM no podrá ser considerada responsable de ningún daño y perjuicio causado, directa o indirectamente, a mí persona o a cualquiera de los antes mencionados, en relación con la asistencia facilitada, siempre que ello se deba a circunstancias que escapen al control de la OIM. </w:t>
      </w:r>
      <w:r w:rsidRPr="5F6210B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344902C5" w14:textId="77777777" w:rsidR="00DB6028" w:rsidRPr="002B20C8" w:rsidRDefault="00DB6028">
      <w:pPr>
        <w:jc w:val="both"/>
        <w:rPr>
          <w:rFonts w:ascii="Times New Roman" w:hAnsi="Times New Roman" w:cs="Times New Roman"/>
        </w:rPr>
      </w:pPr>
    </w:p>
    <w:p w14:paraId="341A0B75" w14:textId="6CF42E52" w:rsidR="00DB6028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Habida cuenta de ello, autorizo por el presente a la OIM y a cualquier persona o entidad autorizada que actúe en nombre de la OIM, a que recopile, utilice, comunique y disponga de mis datos personales y, cuando proceda, los datos personales de mis familiares a cargo </w:t>
      </w:r>
      <w:r w:rsidRPr="5F6210B5">
        <w:rPr>
          <w:rFonts w:ascii="Times New Roman" w:eastAsia="Times New Roman" w:hAnsi="Times New Roman" w:cs="Times New Roman"/>
          <w:b/>
          <w:bCs/>
          <w:i/>
          <w:iCs/>
          <w:color w:val="808080" w:themeColor="text1" w:themeTint="7F"/>
        </w:rPr>
        <w:t>[Nombre de los hijos/familiares]</w:t>
      </w:r>
      <w:r w:rsidRPr="5F6210B5">
        <w:rPr>
          <w:rFonts w:ascii="Times New Roman" w:eastAsia="Times New Roman" w:hAnsi="Times New Roman" w:cs="Times New Roman"/>
        </w:rPr>
        <w:t xml:space="preserve"> para los siguientes propósitos:</w:t>
      </w:r>
    </w:p>
    <w:p w14:paraId="53EE0C55" w14:textId="77777777" w:rsidR="0020003A" w:rsidRPr="002B20C8" w:rsidRDefault="0020003A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</w:rPr>
      </w:pPr>
    </w:p>
    <w:tbl>
      <w:tblPr>
        <w:tblW w:w="8535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1077"/>
        <w:gridCol w:w="1080"/>
      </w:tblGrid>
      <w:tr w:rsidR="00DB6028" w:rsidRPr="002B20C8" w14:paraId="4AF8A039" w14:textId="77777777" w:rsidTr="5F6210B5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66364C5C" w14:textId="3BD5B3AE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PROPÓSITOS</w:t>
            </w:r>
          </w:p>
          <w:p w14:paraId="4C1C62DA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Especificados y definidos antes de la recopilación de datos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78092194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DESCRIPCIÓN</w:t>
            </w:r>
          </w:p>
        </w:tc>
        <w:tc>
          <w:tcPr>
            <w:tcW w:w="215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115A298C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CONSENTIMIENTO</w:t>
            </w:r>
          </w:p>
        </w:tc>
      </w:tr>
      <w:tr w:rsidR="00DB6028" w:rsidRPr="002B20C8" w14:paraId="3B6E665C" w14:textId="77777777" w:rsidTr="5F6210B5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3F2785AC" w14:textId="77777777" w:rsidR="00DB6028" w:rsidRPr="002B20C8" w:rsidRDefault="00DB6028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</w:tcPr>
          <w:p w14:paraId="6A3FDE97" w14:textId="77777777" w:rsidR="00DB6028" w:rsidRPr="002B20C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</w:p>
          <w:p w14:paraId="2F4B2F28" w14:textId="6DBF33E0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 xml:space="preserve">Esta parte debe ser llenada por los controladores de datos o entrevistadores </w:t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725CE560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SÍ</w:t>
            </w: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 w:themeFill="background1" w:themeFillShade="D9"/>
            <w:hideMark/>
          </w:tcPr>
          <w:p w14:paraId="70D87787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NO</w:t>
            </w:r>
          </w:p>
        </w:tc>
      </w:tr>
      <w:tr w:rsidR="00DB6028" w:rsidRPr="002B20C8" w14:paraId="71392088" w14:textId="77777777" w:rsidTr="5F6210B5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559BC0E" w14:textId="77777777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 xml:space="preserve">Retorno voluntario asistido </w:t>
            </w:r>
            <w:r w:rsidRPr="5F6210B5">
              <w:rPr>
                <w:b/>
                <w:bCs/>
                <w:color w:val="808080" w:themeColor="text1" w:themeTint="7F"/>
              </w:rPr>
              <w:t>[y reintegración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E901664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 w:themeColor="text1" w:themeTint="7F"/>
              </w:rPr>
            </w:pPr>
            <w:r w:rsidRPr="5F6210B5">
              <w:rPr>
                <w:b/>
                <w:bCs/>
                <w:i/>
                <w:iCs/>
                <w:color w:val="808080" w:themeColor="text1" w:themeTint="7F"/>
              </w:rPr>
              <w:t>Prestación de asistencia para retornar voluntariamente [y reintegrarse] al país de origen.</w:t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8B7C1BC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90271B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  <w:tr w:rsidR="00DB6028" w:rsidRPr="002B20C8" w14:paraId="0CDAD66D" w14:textId="77777777" w:rsidTr="5F6210B5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7A1E6A3" w14:textId="77777777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>Asistencia adicional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5919BDFA" w14:textId="77777777" w:rsidR="00DB6028" w:rsidRPr="002B20C8" w:rsidRDefault="5F6210B5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 w:themeColor="text1" w:themeTint="7F"/>
              </w:rPr>
            </w:pPr>
            <w:r w:rsidRPr="5F6210B5">
              <w:rPr>
                <w:b/>
                <w:bCs/>
                <w:i/>
                <w:iCs/>
                <w:color w:val="808080" w:themeColor="text1" w:themeTint="7F"/>
              </w:rPr>
              <w:t>Utilización de datos para facilitar asistencia adicional en el marco de otros proyectos de la OIM.</w:t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B99F397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22C48A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  <w:tr w:rsidR="00DB6028" w:rsidRPr="002B20C8" w14:paraId="37271880" w14:textId="77777777" w:rsidTr="5F6210B5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4260C37A" w14:textId="105341EA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color w:val="003366"/>
              </w:rPr>
            </w:pPr>
            <w:proofErr w:type="gramStart"/>
            <w:r w:rsidRPr="5F6210B5">
              <w:rPr>
                <w:b/>
                <w:bCs/>
                <w:color w:val="003366"/>
              </w:rPr>
              <w:lastRenderedPageBreak/>
              <w:t xml:space="preserve">Investigación  </w:t>
            </w:r>
            <w:proofErr w:type="spellStart"/>
            <w:r w:rsidRPr="5F6210B5">
              <w:rPr>
                <w:b/>
                <w:bCs/>
                <w:color w:val="003366"/>
              </w:rPr>
              <w:t>academica</w:t>
            </w:r>
            <w:proofErr w:type="spellEnd"/>
            <w:proofErr w:type="gramEnd"/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1537FBC9" w14:textId="77777777" w:rsidR="00DB6028" w:rsidRPr="002B20C8" w:rsidRDefault="00DB6028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 w:themeColor="text1" w:themeTint="7F"/>
              </w:rPr>
            </w:pPr>
            <w:r w:rsidRPr="5F6210B5">
              <w:rPr>
                <w:b/>
                <w:bCs/>
                <w:i/>
                <w:iCs/>
                <w:color w:val="808080"/>
              </w:rPr>
              <w:t>Uso de datos con fines de investigación</w:t>
            </w:r>
            <w:r w:rsidRPr="5F6210B5">
              <w:rPr>
                <w:rStyle w:val="FootnoteReference"/>
                <w:b/>
                <w:bCs/>
                <w:i/>
                <w:iCs/>
                <w:color w:val="808080"/>
              </w:rPr>
              <w:footnoteReference w:id="1"/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FC3070B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7F1ED3E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  <w:tr w:rsidR="00DB6028" w:rsidRPr="002B20C8" w14:paraId="59B3E406" w14:textId="77777777" w:rsidTr="5F6210B5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71E3AA15" w14:textId="77777777" w:rsidR="00DB6028" w:rsidRPr="002B20C8" w:rsidRDefault="5F6210B5" w:rsidP="5F6210B5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bCs/>
                <w:color w:val="003366"/>
              </w:rPr>
            </w:pPr>
            <w:r w:rsidRPr="5F6210B5">
              <w:rPr>
                <w:b/>
                <w:bCs/>
                <w:color w:val="003366"/>
              </w:rPr>
              <w:t xml:space="preserve">Otros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00E1B0" w14:textId="77777777" w:rsidR="00DB6028" w:rsidRPr="002B20C8" w:rsidRDefault="00DB6028" w:rsidP="5F6210B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999999"/>
              </w:rPr>
            </w:pPr>
            <w:r w:rsidRPr="5F6210B5">
              <w:rPr>
                <w:b/>
                <w:bCs/>
                <w:i/>
                <w:iCs/>
                <w:color w:val="808080"/>
              </w:rPr>
              <w:t>[Especificar]</w:t>
            </w:r>
            <w:r w:rsidRPr="5F6210B5">
              <w:rPr>
                <w:rStyle w:val="FootnoteReference"/>
                <w:b/>
                <w:bCs/>
                <w:i/>
                <w:iCs/>
                <w:color w:val="808080"/>
              </w:rPr>
              <w:footnoteReference w:id="2"/>
            </w:r>
          </w:p>
        </w:tc>
        <w:tc>
          <w:tcPr>
            <w:tcW w:w="10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ADEF2BB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  <w:tc>
          <w:tcPr>
            <w:tcW w:w="108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12C8F3" w14:textId="77777777" w:rsidR="00DB6028" w:rsidRPr="002B20C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</w:rPr>
            </w:pPr>
          </w:p>
        </w:tc>
      </w:tr>
    </w:tbl>
    <w:p w14:paraId="653F9A89" w14:textId="77777777" w:rsidR="00406E3A" w:rsidRPr="002B20C8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4186A3C" w14:textId="1D6B2C66" w:rsidR="00406E3A" w:rsidRPr="002B20C8" w:rsidRDefault="5F6210B5" w:rsidP="5F6210B5">
      <w:pPr>
        <w:jc w:val="both"/>
        <w:rPr>
          <w:rFonts w:ascii="Times New Roman" w:eastAsia="Times New Roman" w:hAnsi="Times New Roman" w:cs="Times New Roman"/>
          <w:b/>
          <w:bCs/>
          <w:color w:val="7F7F7F" w:themeColor="background1" w:themeShade="7F"/>
        </w:rPr>
      </w:pPr>
      <w:r w:rsidRPr="5F6210B5">
        <w:rPr>
          <w:rFonts w:ascii="Times New Roman" w:eastAsia="Times New Roman" w:hAnsi="Times New Roman" w:cs="Times New Roman"/>
        </w:rPr>
        <w:t>Doy mi consentimiento para que mis datos personales sean comunicados a los terceros que figuran a continuación:</w:t>
      </w:r>
      <w:r w:rsidRPr="5F6210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F6210B5">
        <w:rPr>
          <w:rFonts w:ascii="Times New Roman" w:eastAsia="Times New Roman" w:hAnsi="Times New Roman" w:cs="Times New Roman"/>
          <w:b/>
          <w:bCs/>
          <w:i/>
          <w:iCs/>
          <w:color w:val="808080" w:themeColor="text1" w:themeTint="7F"/>
        </w:rPr>
        <w:t>[nombres de terceros, por ejemplo, donantes, instituciones o entidades gubernamentales pertinentes, ONG, instituciones de investigación, etc.]</w:t>
      </w:r>
      <w:r>
        <w:t xml:space="preserve"> </w:t>
      </w:r>
      <w:r w:rsidRPr="5F6210B5">
        <w:rPr>
          <w:rFonts w:ascii="Times New Roman" w:eastAsia="Times New Roman" w:hAnsi="Times New Roman" w:cs="Times New Roman"/>
          <w:color w:val="000000" w:themeColor="text1"/>
        </w:rPr>
        <w:t>para lograr los propósitos especificados anteriormente. Entiendo que puedo consultar y corregir mis datos personales previa petición, poniéndome en contacto con la OIM.</w:t>
      </w:r>
    </w:p>
    <w:p w14:paraId="47B0724A" w14:textId="77777777" w:rsidR="0022156C" w:rsidRPr="002B20C8" w:rsidRDefault="0022156C">
      <w:pPr>
        <w:rPr>
          <w:rFonts w:ascii="Times New Roman" w:hAnsi="Times New Roman" w:cs="Times New Roman"/>
          <w:b/>
          <w:highlight w:val="yellow"/>
        </w:rPr>
      </w:pPr>
    </w:p>
    <w:p w14:paraId="571D4956" w14:textId="244991E9" w:rsidR="00DB6028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Declaro que he facilitado a la OIM o a sus asociados toda la información sobre las afecciones médicas que pudieran afectar mi bienestar y el de otras personas durante el proceso de retorno voluntario </w:t>
      </w:r>
      <w:r w:rsidRPr="5F6210B5">
        <w:rPr>
          <w:rFonts w:ascii="Times New Roman" w:eastAsia="Times New Roman" w:hAnsi="Times New Roman" w:cs="Times New Roman"/>
          <w:b/>
          <w:bCs/>
          <w:color w:val="808080" w:themeColor="text1" w:themeTint="7F"/>
        </w:rPr>
        <w:t xml:space="preserve">[y reintegración]. </w:t>
      </w:r>
      <w:r w:rsidRPr="5F6210B5">
        <w:rPr>
          <w:rFonts w:ascii="Times New Roman" w:eastAsia="Times New Roman" w:hAnsi="Times New Roman" w:cs="Times New Roman"/>
        </w:rPr>
        <w:t>Confirmo asimismo que, en caso de que la información aquí enunciada cambie en el periodo previo a mi partida, informaré inmediatamente a la OIM o a sus asociados.</w:t>
      </w:r>
    </w:p>
    <w:p w14:paraId="19935AE3" w14:textId="77777777" w:rsidR="00C4060D" w:rsidRPr="002B20C8" w:rsidRDefault="00C4060D">
      <w:pPr>
        <w:jc w:val="both"/>
        <w:rPr>
          <w:rFonts w:ascii="Times New Roman" w:hAnsi="Times New Roman" w:cs="Times New Roman"/>
        </w:rPr>
      </w:pPr>
    </w:p>
    <w:p w14:paraId="4512667E" w14:textId="4479D886" w:rsidR="00131859" w:rsidRPr="002B20C8" w:rsidRDefault="5F6210B5" w:rsidP="5F6210B5">
      <w:pPr>
        <w:jc w:val="both"/>
        <w:rPr>
          <w:rFonts w:ascii="Times New Roman" w:eastAsia="Times New Roman" w:hAnsi="Times New Roman" w:cs="Times New Roman"/>
        </w:rPr>
      </w:pPr>
      <w:r w:rsidRPr="5F6210B5">
        <w:rPr>
          <w:rFonts w:ascii="Times New Roman" w:eastAsia="Times New Roman" w:hAnsi="Times New Roman" w:cs="Times New Roman"/>
        </w:rPr>
        <w:t xml:space="preserve">Declaro asimismo que, a mi leal saber y entender, la información que he proporcionado es correcta y veraz. Entiendo </w:t>
      </w:r>
      <w:proofErr w:type="gramStart"/>
      <w:r w:rsidRPr="5F6210B5">
        <w:rPr>
          <w:rFonts w:ascii="Times New Roman" w:eastAsia="Times New Roman" w:hAnsi="Times New Roman" w:cs="Times New Roman"/>
        </w:rPr>
        <w:t>que</w:t>
      </w:r>
      <w:proofErr w:type="gramEnd"/>
      <w:r w:rsidRPr="5F6210B5">
        <w:rPr>
          <w:rFonts w:ascii="Times New Roman" w:eastAsia="Times New Roman" w:hAnsi="Times New Roman" w:cs="Times New Roman"/>
        </w:rPr>
        <w:t xml:space="preserve"> si hago una declaración falsa al firmar este formulario, la OIM no podrá prestarme asistencia.</w:t>
      </w:r>
    </w:p>
    <w:p w14:paraId="6DF2DA2B" w14:textId="77777777" w:rsidR="00481944" w:rsidRPr="002B20C8" w:rsidRDefault="00481944">
      <w:pPr>
        <w:jc w:val="both"/>
        <w:rPr>
          <w:rFonts w:ascii="Times New Roman" w:hAnsi="Times New Roman" w:cs="Times New Roman"/>
        </w:rPr>
      </w:pPr>
    </w:p>
    <w:p w14:paraId="18A8A121" w14:textId="77777777" w:rsidR="00D9173D" w:rsidRPr="002B20C8" w:rsidRDefault="00D9173D">
      <w:pPr>
        <w:jc w:val="both"/>
        <w:rPr>
          <w:rFonts w:ascii="Times New Roman" w:hAnsi="Times New Roman" w:cs="Times New Roman"/>
        </w:rPr>
      </w:pPr>
    </w:p>
    <w:p w14:paraId="183A2C0F" w14:textId="77777777" w:rsidR="00D9173D" w:rsidRPr="002B20C8" w:rsidRDefault="00D9173D">
      <w:pPr>
        <w:jc w:val="both"/>
        <w:rPr>
          <w:rFonts w:ascii="Times New Roman" w:hAnsi="Times New Roman" w:cs="Times New Roman"/>
        </w:rPr>
      </w:pPr>
    </w:p>
    <w:p w14:paraId="0AB8F05A" w14:textId="77777777" w:rsidR="009F1DAD" w:rsidRPr="002B20C8" w:rsidRDefault="009F1DAD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2B20C8" w14:paraId="5380B532" w14:textId="77777777" w:rsidTr="5F6210B5">
        <w:tc>
          <w:tcPr>
            <w:tcW w:w="5895" w:type="dxa"/>
            <w:tcBorders>
              <w:top w:val="single" w:sz="4" w:space="0" w:color="auto"/>
            </w:tcBorders>
          </w:tcPr>
          <w:p w14:paraId="73E9694F" w14:textId="5C038F74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irma del interesado (o representante legal)</w:t>
            </w:r>
          </w:p>
        </w:tc>
        <w:tc>
          <w:tcPr>
            <w:tcW w:w="281" w:type="dxa"/>
          </w:tcPr>
          <w:p w14:paraId="5C79F9E1" w14:textId="77777777" w:rsidR="007B7755" w:rsidRPr="002B20C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4E740215" w14:textId="77777777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echa y lugar</w:t>
            </w:r>
          </w:p>
        </w:tc>
      </w:tr>
      <w:tr w:rsidR="007B7755" w:rsidRPr="002B20C8" w14:paraId="30527D0B" w14:textId="77777777" w:rsidTr="5F6210B5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0BB429A4" w14:textId="77777777" w:rsidR="007B7755" w:rsidRPr="002B20C8" w:rsidRDefault="007B7755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19AE3054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4A80BF63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483B0DA2" w14:textId="77777777" w:rsidR="00D9173D" w:rsidRPr="002B20C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1C86E36F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DCFDC28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2A3DEBA2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24857E7E" w14:textId="77777777" w:rsidR="007B7755" w:rsidRPr="002B20C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2B20C8" w14:paraId="77C86D89" w14:textId="77777777" w:rsidTr="5F6210B5">
        <w:tc>
          <w:tcPr>
            <w:tcW w:w="5895" w:type="dxa"/>
            <w:tcBorders>
              <w:bottom w:val="single" w:sz="4" w:space="0" w:color="auto"/>
            </w:tcBorders>
          </w:tcPr>
          <w:p w14:paraId="6793DD98" w14:textId="77777777" w:rsidR="00627B68" w:rsidRPr="002B20C8" w:rsidRDefault="00627B68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  <w:w w:val="102"/>
              </w:rPr>
              <w:t>Firma del intérprete [si corresponde]:</w:t>
            </w:r>
          </w:p>
          <w:p w14:paraId="2EA8FED0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24444F4D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6BA2F95D" w14:textId="77777777" w:rsidR="00D9173D" w:rsidRPr="002B20C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66454E0F" w14:textId="77777777" w:rsidR="00D9173D" w:rsidRPr="002B20C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0BD0773C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577AEDD8" w14:textId="77777777" w:rsidR="00627B68" w:rsidRPr="002B20C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22036863" w14:textId="77777777" w:rsidR="00627B68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echa y lugar</w:t>
            </w:r>
          </w:p>
        </w:tc>
      </w:tr>
      <w:tr w:rsidR="007B7755" w:rsidRPr="002B20C8" w14:paraId="7A84A8CF" w14:textId="77777777" w:rsidTr="5F6210B5">
        <w:tc>
          <w:tcPr>
            <w:tcW w:w="5895" w:type="dxa"/>
            <w:tcBorders>
              <w:top w:val="single" w:sz="4" w:space="0" w:color="auto"/>
            </w:tcBorders>
          </w:tcPr>
          <w:p w14:paraId="5F1F1D39" w14:textId="77777777" w:rsidR="007B7755" w:rsidRPr="002B20C8" w:rsidRDefault="5F6210B5" w:rsidP="5F6210B5">
            <w:pPr>
              <w:pStyle w:val="Heading1"/>
              <w:spacing w:befor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F6210B5">
              <w:rPr>
                <w:rFonts w:asciiTheme="minorHAnsi" w:eastAsiaTheme="minorEastAsia" w:hAnsiTheme="minorHAnsi" w:cstheme="minorBidi"/>
                <w:sz w:val="22"/>
                <w:szCs w:val="22"/>
              </w:rPr>
              <w:t>Firma del Representante de la OIM o</w:t>
            </w:r>
          </w:p>
          <w:p w14:paraId="47B108AC" w14:textId="77777777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 xml:space="preserve"> Asociado delegado </w:t>
            </w:r>
          </w:p>
        </w:tc>
        <w:tc>
          <w:tcPr>
            <w:tcW w:w="281" w:type="dxa"/>
          </w:tcPr>
          <w:p w14:paraId="6DA676B6" w14:textId="77777777" w:rsidR="007B7755" w:rsidRPr="002B20C8" w:rsidRDefault="007B7755" w:rsidP="00D03A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6252838" w14:textId="77777777" w:rsidR="007B7755" w:rsidRPr="002B20C8" w:rsidRDefault="5F6210B5" w:rsidP="5F6210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5F6210B5">
              <w:rPr>
                <w:rFonts w:ascii="Times New Roman" w:eastAsia="Times New Roman" w:hAnsi="Times New Roman" w:cs="Times New Roman"/>
              </w:rPr>
              <w:t>Fecha y lugar</w:t>
            </w:r>
          </w:p>
        </w:tc>
      </w:tr>
    </w:tbl>
    <w:p w14:paraId="4E4CFD71" w14:textId="77777777" w:rsidR="007B7755" w:rsidRPr="001F5092" w:rsidRDefault="007B7755" w:rsidP="00D03AF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E1A0F5B" w14:textId="77777777" w:rsidR="00627B68" w:rsidRPr="001F5092" w:rsidRDefault="00627B68" w:rsidP="00D03AF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ectPr w:rsidR="00627B68" w:rsidRPr="001F509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A291" w14:textId="77777777" w:rsidR="00CD0876" w:rsidRDefault="00CD0876" w:rsidP="00B32C4B">
      <w:r>
        <w:separator/>
      </w:r>
    </w:p>
  </w:endnote>
  <w:endnote w:type="continuationSeparator" w:id="0">
    <w:p w14:paraId="1CFD3784" w14:textId="77777777" w:rsidR="00CD0876" w:rsidRDefault="00CD0876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F5FC" w14:textId="45416314" w:rsidR="0015138F" w:rsidRPr="001969A1" w:rsidRDefault="0015138F">
    <w:pPr>
      <w:pStyle w:val="Footer"/>
      <w:rPr>
        <w:sz w:val="16"/>
        <w:szCs w:val="16"/>
        <w:lang w:val="en-US"/>
      </w:rPr>
    </w:pPr>
    <w:r w:rsidRPr="0015138F">
      <w:rPr>
        <w:sz w:val="16"/>
        <w:szCs w:val="16"/>
      </w:rPr>
      <w:fldChar w:fldCharType="begin"/>
    </w:r>
    <w:r w:rsidRPr="001969A1">
      <w:rPr>
        <w:sz w:val="16"/>
        <w:szCs w:val="16"/>
        <w:lang w:val="en-US"/>
      </w:rPr>
      <w:instrText xml:space="preserve"> FILENAME \p \* MERGEFORMAT </w:instrText>
    </w:r>
    <w:r w:rsidRPr="0015138F">
      <w:rPr>
        <w:sz w:val="16"/>
        <w:szCs w:val="16"/>
      </w:rPr>
      <w:fldChar w:fldCharType="separate"/>
    </w:r>
    <w:r w:rsidR="001F5092">
      <w:rPr>
        <w:noProof/>
        <w:sz w:val="16"/>
        <w:szCs w:val="16"/>
        <w:lang w:val="en-US"/>
      </w:rPr>
      <w:t>U:\2018\Febrero\18-024 - 2018 Vol Decl Form\18-024 sp 2018 Vol Decl Form - CLEAN.DOCX</w:t>
    </w:r>
    <w:r w:rsidRPr="0015138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1928" w14:textId="77777777" w:rsidR="00CD0876" w:rsidRDefault="00CD0876" w:rsidP="00B32C4B">
      <w:r>
        <w:separator/>
      </w:r>
    </w:p>
  </w:footnote>
  <w:footnote w:type="continuationSeparator" w:id="0">
    <w:p w14:paraId="28585E13" w14:textId="77777777" w:rsidR="00CD0876" w:rsidRDefault="00CD0876" w:rsidP="00B32C4B">
      <w:r>
        <w:continuationSeparator/>
      </w:r>
    </w:p>
  </w:footnote>
  <w:footnote w:id="1">
    <w:p w14:paraId="2CAFBFA5" w14:textId="0626EFE0" w:rsidR="00A33086" w:rsidRPr="001969A1" w:rsidRDefault="00A33086" w:rsidP="5F6210B5">
      <w:pPr>
        <w:pStyle w:val="FootnoteText"/>
        <w:rPr>
          <w:rFonts w:ascii="Times New Roman" w:eastAsia="Times New Roman" w:hAnsi="Times New Roman" w:cs="Times New Roman"/>
        </w:rPr>
      </w:pPr>
      <w:r w:rsidRPr="5F6210B5">
        <w:rPr>
          <w:rStyle w:val="FootnoteReference"/>
          <w:rFonts w:ascii="Times New Roman" w:eastAsia="Times New Roman" w:hAnsi="Times New Roman" w:cs="Times New Roman"/>
        </w:rPr>
        <w:footnoteRef/>
      </w:r>
      <w:r w:rsidRPr="5F6210B5">
        <w:rPr>
          <w:rFonts w:ascii="Times New Roman" w:eastAsia="Times New Roman" w:hAnsi="Times New Roman" w:cs="Times New Roman"/>
        </w:rPr>
        <w:t xml:space="preserve"> </w:t>
      </w:r>
      <w:r w:rsidR="006E4F14" w:rsidRPr="5F6210B5">
        <w:rPr>
          <w:rFonts w:ascii="Times New Roman" w:eastAsia="Times New Roman" w:hAnsi="Times New Roman" w:cs="Times New Roman"/>
        </w:rPr>
        <w:t xml:space="preserve">El propósito debe ser estipulado </w:t>
      </w:r>
      <w:r w:rsidRPr="5F6210B5">
        <w:rPr>
          <w:rFonts w:ascii="Times New Roman" w:eastAsia="Times New Roman" w:hAnsi="Times New Roman" w:cs="Times New Roman"/>
        </w:rPr>
        <w:t xml:space="preserve">al inicio del proyecto o en el momento de firmar del formulario y </w:t>
      </w:r>
      <w:r w:rsidR="00C50305" w:rsidRPr="5F6210B5">
        <w:rPr>
          <w:rFonts w:ascii="Times New Roman" w:eastAsia="Times New Roman" w:hAnsi="Times New Roman" w:cs="Times New Roman"/>
        </w:rPr>
        <w:t xml:space="preserve">esta </w:t>
      </w:r>
      <w:r w:rsidRPr="5F6210B5">
        <w:rPr>
          <w:rFonts w:ascii="Times New Roman" w:eastAsia="Times New Roman" w:hAnsi="Times New Roman" w:cs="Times New Roman"/>
        </w:rPr>
        <w:t>no se podrá modificar posteriormente.</w:t>
      </w:r>
    </w:p>
  </w:footnote>
  <w:footnote w:id="2">
    <w:p w14:paraId="6D57FA13" w14:textId="1E100A49" w:rsidR="00A33086" w:rsidRPr="001969A1" w:rsidRDefault="00A33086">
      <w:pPr>
        <w:pStyle w:val="FootnoteText"/>
      </w:pPr>
      <w:r w:rsidRPr="5F6210B5">
        <w:rPr>
          <w:rStyle w:val="FootnoteReference"/>
          <w:rFonts w:ascii="Times New Roman" w:eastAsia="Times New Roman" w:hAnsi="Times New Roman" w:cs="Times New Roman"/>
        </w:rPr>
        <w:footnoteRef/>
      </w:r>
      <w:r w:rsidRPr="5F6210B5">
        <w:rPr>
          <w:rFonts w:ascii="Times New Roman" w:eastAsia="Times New Roman" w:hAnsi="Times New Roman" w:cs="Times New Roman"/>
        </w:rPr>
        <w:t xml:space="preserve"> </w:t>
      </w:r>
      <w:r w:rsidR="00C50305" w:rsidRPr="5F6210B5">
        <w:rPr>
          <w:rFonts w:ascii="Times New Roman" w:eastAsia="Times New Roman" w:hAnsi="Times New Roman" w:cs="Times New Roman"/>
        </w:rPr>
        <w:t>Si no utiliza la línea “otros”</w:t>
      </w:r>
      <w:r w:rsidR="006210AF" w:rsidRPr="5F6210B5">
        <w:rPr>
          <w:rFonts w:ascii="Times New Roman" w:eastAsia="Times New Roman" w:hAnsi="Times New Roman" w:cs="Times New Roman"/>
        </w:rPr>
        <w:t xml:space="preserve"> puede suprimirla</w:t>
      </w:r>
      <w:r w:rsidRPr="5F6210B5"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49F1"/>
    <w:rsid w:val="00105A51"/>
    <w:rsid w:val="00113AEA"/>
    <w:rsid w:val="00131859"/>
    <w:rsid w:val="0015138F"/>
    <w:rsid w:val="00163D1D"/>
    <w:rsid w:val="00187BD5"/>
    <w:rsid w:val="001912F7"/>
    <w:rsid w:val="001969A1"/>
    <w:rsid w:val="001E229B"/>
    <w:rsid w:val="001F5092"/>
    <w:rsid w:val="0020003A"/>
    <w:rsid w:val="002018D7"/>
    <w:rsid w:val="002036BC"/>
    <w:rsid w:val="002052E9"/>
    <w:rsid w:val="0022156C"/>
    <w:rsid w:val="002230EA"/>
    <w:rsid w:val="00235F3D"/>
    <w:rsid w:val="00245E91"/>
    <w:rsid w:val="00251DD0"/>
    <w:rsid w:val="00266DE2"/>
    <w:rsid w:val="00276710"/>
    <w:rsid w:val="002A38E2"/>
    <w:rsid w:val="002B20C8"/>
    <w:rsid w:val="002C6CE8"/>
    <w:rsid w:val="002E22E5"/>
    <w:rsid w:val="002F1530"/>
    <w:rsid w:val="002F66E1"/>
    <w:rsid w:val="0030260E"/>
    <w:rsid w:val="0032578D"/>
    <w:rsid w:val="00332539"/>
    <w:rsid w:val="00340D9C"/>
    <w:rsid w:val="00381FED"/>
    <w:rsid w:val="00387C20"/>
    <w:rsid w:val="003A5963"/>
    <w:rsid w:val="003B1E3C"/>
    <w:rsid w:val="0040041F"/>
    <w:rsid w:val="00406E3A"/>
    <w:rsid w:val="0041264C"/>
    <w:rsid w:val="0041744A"/>
    <w:rsid w:val="00424EC7"/>
    <w:rsid w:val="00426668"/>
    <w:rsid w:val="00427890"/>
    <w:rsid w:val="00432805"/>
    <w:rsid w:val="00433F8A"/>
    <w:rsid w:val="004460C7"/>
    <w:rsid w:val="00476EAC"/>
    <w:rsid w:val="004804AE"/>
    <w:rsid w:val="00481944"/>
    <w:rsid w:val="004903A4"/>
    <w:rsid w:val="00494475"/>
    <w:rsid w:val="004A3AB3"/>
    <w:rsid w:val="004B5826"/>
    <w:rsid w:val="004C21D1"/>
    <w:rsid w:val="00505890"/>
    <w:rsid w:val="005225E5"/>
    <w:rsid w:val="00524384"/>
    <w:rsid w:val="0053230F"/>
    <w:rsid w:val="00551836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10AF"/>
    <w:rsid w:val="00627B68"/>
    <w:rsid w:val="00633E0E"/>
    <w:rsid w:val="00644B75"/>
    <w:rsid w:val="006463F9"/>
    <w:rsid w:val="00665200"/>
    <w:rsid w:val="006728DA"/>
    <w:rsid w:val="00673E2D"/>
    <w:rsid w:val="00682732"/>
    <w:rsid w:val="006869A8"/>
    <w:rsid w:val="006E4F14"/>
    <w:rsid w:val="006E5658"/>
    <w:rsid w:val="00737E28"/>
    <w:rsid w:val="00743927"/>
    <w:rsid w:val="007677DC"/>
    <w:rsid w:val="007729C7"/>
    <w:rsid w:val="00774B44"/>
    <w:rsid w:val="00783283"/>
    <w:rsid w:val="007867C9"/>
    <w:rsid w:val="0079337E"/>
    <w:rsid w:val="00793D2A"/>
    <w:rsid w:val="007A1DB8"/>
    <w:rsid w:val="007A57A9"/>
    <w:rsid w:val="007B7755"/>
    <w:rsid w:val="007D23C6"/>
    <w:rsid w:val="007E181B"/>
    <w:rsid w:val="00845E85"/>
    <w:rsid w:val="00847532"/>
    <w:rsid w:val="00850DDC"/>
    <w:rsid w:val="00876368"/>
    <w:rsid w:val="00897A33"/>
    <w:rsid w:val="008D32BD"/>
    <w:rsid w:val="008E53EE"/>
    <w:rsid w:val="008E7895"/>
    <w:rsid w:val="00905BBC"/>
    <w:rsid w:val="00942BEB"/>
    <w:rsid w:val="00981441"/>
    <w:rsid w:val="009A579E"/>
    <w:rsid w:val="009B5678"/>
    <w:rsid w:val="009F1DAD"/>
    <w:rsid w:val="009F6662"/>
    <w:rsid w:val="009F7C50"/>
    <w:rsid w:val="009F7E3A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67358"/>
    <w:rsid w:val="00B72D6F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24C1E"/>
    <w:rsid w:val="00C351B3"/>
    <w:rsid w:val="00C4060D"/>
    <w:rsid w:val="00C443AF"/>
    <w:rsid w:val="00C50305"/>
    <w:rsid w:val="00C55504"/>
    <w:rsid w:val="00C968B2"/>
    <w:rsid w:val="00CA3C62"/>
    <w:rsid w:val="00CD0876"/>
    <w:rsid w:val="00CD32C1"/>
    <w:rsid w:val="00CD5ED3"/>
    <w:rsid w:val="00CE1CE3"/>
    <w:rsid w:val="00CE472F"/>
    <w:rsid w:val="00D03AF9"/>
    <w:rsid w:val="00D0477E"/>
    <w:rsid w:val="00D3398C"/>
    <w:rsid w:val="00D37A52"/>
    <w:rsid w:val="00D46A41"/>
    <w:rsid w:val="00D54093"/>
    <w:rsid w:val="00D555CA"/>
    <w:rsid w:val="00D63B62"/>
    <w:rsid w:val="00D8351A"/>
    <w:rsid w:val="00D904F1"/>
    <w:rsid w:val="00D9173D"/>
    <w:rsid w:val="00D93213"/>
    <w:rsid w:val="00D9710C"/>
    <w:rsid w:val="00DB6028"/>
    <w:rsid w:val="00DB67B1"/>
    <w:rsid w:val="00DE1BAF"/>
    <w:rsid w:val="00DE31EA"/>
    <w:rsid w:val="00DF215A"/>
    <w:rsid w:val="00E10828"/>
    <w:rsid w:val="00E34DAE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  <w:rsid w:val="5F62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26C74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1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8F"/>
  </w:style>
  <w:style w:type="paragraph" w:styleId="Footer">
    <w:name w:val="footer"/>
    <w:basedOn w:val="Normal"/>
    <w:link w:val="FooterChar"/>
    <w:uiPriority w:val="99"/>
    <w:unhideWhenUsed/>
    <w:rsid w:val="00151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7E83-0626-44E6-A6BF-22706B66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52BC0-BF93-4617-9972-DF53C4D86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3EC2A-FAFE-4B60-860B-FACAC938988E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937b183-af1e-4a8e-874b-448ae40c4f16"/>
    <ds:schemaRef ds:uri="720240f0-d36b-4b4c-b0f4-f4d720d7a65d"/>
  </ds:schemaRefs>
</ds:datastoreItem>
</file>

<file path=customXml/itemProps4.xml><?xml version="1.0" encoding="utf-8"?>
<ds:datastoreItem xmlns:ds="http://schemas.openxmlformats.org/officeDocument/2006/customXml" ds:itemID="{F2A3A0FE-4243-4CEF-8C8E-D8F9CCE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3</cp:revision>
  <cp:lastPrinted>2018-02-19T08:39:00Z</cp:lastPrinted>
  <dcterms:created xsi:type="dcterms:W3CDTF">2018-09-05T09:38:00Z</dcterms:created>
  <dcterms:modified xsi:type="dcterms:W3CDTF">2018-09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